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7" w:type="dxa"/>
        <w:tblInd w:w="-993" w:type="dxa"/>
        <w:tblLook w:val="04A0" w:firstRow="1" w:lastRow="0" w:firstColumn="1" w:lastColumn="0" w:noHBand="0" w:noVBand="1"/>
      </w:tblPr>
      <w:tblGrid>
        <w:gridCol w:w="5892"/>
        <w:gridCol w:w="1481"/>
        <w:gridCol w:w="2564"/>
      </w:tblGrid>
      <w:tr w:rsidR="00774DE8" w:rsidRPr="00774DE8" w:rsidTr="00774DE8">
        <w:trPr>
          <w:trHeight w:val="450"/>
        </w:trPr>
        <w:tc>
          <w:tcPr>
            <w:tcW w:w="99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путевки 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ОО "КР-НКНХ"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прямым договорам (взрослые, дети) и договорам ФСС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тание, проживание, лечение)</w:t>
            </w:r>
          </w:p>
        </w:tc>
      </w:tr>
      <w:tr w:rsidR="00774DE8" w:rsidRPr="00774DE8" w:rsidTr="00774DE8">
        <w:trPr>
          <w:trHeight w:val="915"/>
        </w:trPr>
        <w:tc>
          <w:tcPr>
            <w:tcW w:w="99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4DE8" w:rsidRPr="00774DE8" w:rsidTr="00774DE8">
        <w:trPr>
          <w:trHeight w:val="30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</w:tr>
      <w:tr w:rsidR="00774DE8" w:rsidRPr="00774DE8" w:rsidTr="00774DE8">
        <w:trPr>
          <w:trHeight w:val="30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ится с 01 января 2024г.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74DE8" w:rsidRPr="00774DE8" w:rsidTr="00774DE8">
        <w:trPr>
          <w:trHeight w:val="870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.услуги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1 к/день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14 дней*</w:t>
            </w:r>
          </w:p>
        </w:tc>
      </w:tr>
      <w:tr w:rsidR="00774DE8" w:rsidRPr="00774DE8" w:rsidTr="00774DE8">
        <w:trPr>
          <w:trHeight w:val="57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ние по программам СТАНДАРТ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"Стандартный" 2-х местный однокомнатны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56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784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6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44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816,00  </w:t>
            </w:r>
          </w:p>
        </w:tc>
      </w:tr>
      <w:tr w:rsidR="00774DE8" w:rsidRPr="00774DE8" w:rsidTr="00774DE8">
        <w:trPr>
          <w:trHeight w:val="57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ние по программам ЛЮКС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"Семейный номер" 2-х местный двухкомнатны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52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7 28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56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784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4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6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64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896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DE8" w:rsidRPr="00774DE8" w:rsidTr="00774DE8">
        <w:trPr>
          <w:trHeight w:val="450"/>
        </w:trPr>
        <w:tc>
          <w:tcPr>
            <w:tcW w:w="99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: для группы компаний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ур</w:t>
            </w:r>
            <w:proofErr w:type="spellEnd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имость при Люкс программах остается на уровне стандартных программ - 67 200 руб.</w:t>
            </w:r>
          </w:p>
        </w:tc>
      </w:tr>
      <w:tr w:rsidR="00774DE8" w:rsidRPr="00774DE8" w:rsidTr="00774DE8">
        <w:trPr>
          <w:trHeight w:val="450"/>
        </w:trPr>
        <w:tc>
          <w:tcPr>
            <w:tcW w:w="99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43D5F" w:rsidRDefault="00F43D5F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tbl>
      <w:tblPr>
        <w:tblW w:w="8800" w:type="dxa"/>
        <w:tblLook w:val="04A0" w:firstRow="1" w:lastRow="0" w:firstColumn="1" w:lastColumn="0" w:noHBand="0" w:noVBand="1"/>
      </w:tblPr>
      <w:tblGrid>
        <w:gridCol w:w="1408"/>
        <w:gridCol w:w="3160"/>
        <w:gridCol w:w="1854"/>
        <w:gridCol w:w="2564"/>
      </w:tblGrid>
      <w:tr w:rsidR="00774DE8" w:rsidRPr="00774DE8" w:rsidTr="00774DE8">
        <w:trPr>
          <w:trHeight w:val="34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путевки</w:t>
            </w:r>
          </w:p>
        </w:tc>
      </w:tr>
      <w:tr w:rsidR="00774DE8" w:rsidRPr="00774DE8" w:rsidTr="00774DE8">
        <w:trPr>
          <w:trHeight w:val="27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ОО «КР-НКНХ»</w:t>
            </w:r>
          </w:p>
        </w:tc>
      </w:tr>
      <w:tr w:rsidR="00774DE8" w:rsidRPr="00774DE8" w:rsidTr="00774DE8">
        <w:trPr>
          <w:trHeight w:val="27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рограммам ДМС</w:t>
            </w:r>
          </w:p>
        </w:tc>
      </w:tr>
      <w:tr w:rsidR="00774DE8" w:rsidRPr="00774DE8" w:rsidTr="00774DE8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</w:tr>
      <w:tr w:rsidR="00774DE8" w:rsidRPr="00774DE8" w:rsidTr="00774DE8">
        <w:trPr>
          <w:trHeight w:val="255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ится с 01 января 2024г.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74DE8" w:rsidRPr="00774DE8" w:rsidTr="00774DE8">
        <w:trPr>
          <w:trHeight w:val="58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услуги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.услуги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1 к/день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14 дней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программа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программа 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B05.047.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программа 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программа 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15.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программа 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23.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программа 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 программа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2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28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 программа 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2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28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 программа 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2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28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 программа 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2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28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15.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 программа 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2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28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23.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 программа 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2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28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1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кс программа 1,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тариф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2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кс программа 2,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тариф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3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кс программа 3,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тариф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47.27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кс программа 4,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тариф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15.20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кс программа 5,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тариф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  <w:tr w:rsidR="00774DE8" w:rsidRPr="00774DE8" w:rsidTr="00774DE8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05.023.21.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кс программа 6, 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тариф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800,00 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200,00  </w:t>
            </w:r>
          </w:p>
        </w:tc>
      </w:tr>
    </w:tbl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>
      <w:bookmarkStart w:id="0" w:name="_GoBack"/>
      <w:bookmarkEnd w:id="0"/>
    </w:p>
    <w:p w:rsidR="00774DE8" w:rsidRDefault="00774DE8"/>
    <w:p w:rsidR="00774DE8" w:rsidRDefault="00774DE8"/>
    <w:tbl>
      <w:tblPr>
        <w:tblW w:w="14417" w:type="dxa"/>
        <w:tblLook w:val="04A0" w:firstRow="1" w:lastRow="0" w:firstColumn="1" w:lastColumn="0" w:noHBand="0" w:noVBand="1"/>
      </w:tblPr>
      <w:tblGrid>
        <w:gridCol w:w="5376"/>
        <w:gridCol w:w="1474"/>
        <w:gridCol w:w="1474"/>
        <w:gridCol w:w="1474"/>
        <w:gridCol w:w="1474"/>
        <w:gridCol w:w="3145"/>
      </w:tblGrid>
      <w:tr w:rsidR="00774DE8" w:rsidRPr="00774DE8" w:rsidTr="00774DE8">
        <w:trPr>
          <w:trHeight w:val="233"/>
        </w:trPr>
        <w:tc>
          <w:tcPr>
            <w:tcW w:w="14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путевки </w:t>
            </w:r>
          </w:p>
        </w:tc>
      </w:tr>
      <w:tr w:rsidR="00774DE8" w:rsidRPr="00774DE8" w:rsidTr="00774DE8">
        <w:trPr>
          <w:trHeight w:val="233"/>
        </w:trPr>
        <w:tc>
          <w:tcPr>
            <w:tcW w:w="14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ООО "КР-НКНХ"</w:t>
            </w:r>
          </w:p>
        </w:tc>
      </w:tr>
      <w:tr w:rsidR="00774DE8" w:rsidRPr="00774DE8" w:rsidTr="00774DE8">
        <w:trPr>
          <w:trHeight w:val="233"/>
        </w:trPr>
        <w:tc>
          <w:tcPr>
            <w:tcW w:w="14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ля физических лиц </w:t>
            </w:r>
          </w:p>
        </w:tc>
      </w:tr>
      <w:tr w:rsidR="00774DE8" w:rsidRPr="00774DE8" w:rsidTr="00774DE8">
        <w:trPr>
          <w:trHeight w:val="233"/>
        </w:trPr>
        <w:tc>
          <w:tcPr>
            <w:tcW w:w="14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 2024 год</w:t>
            </w:r>
          </w:p>
        </w:tc>
      </w:tr>
      <w:tr w:rsidR="00774DE8" w:rsidRPr="00774DE8" w:rsidTr="00774DE8">
        <w:trPr>
          <w:trHeight w:val="221"/>
        </w:trPr>
        <w:tc>
          <w:tcPr>
            <w:tcW w:w="14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4DE8" w:rsidRPr="00774DE8" w:rsidTr="006869A5">
        <w:trPr>
          <w:trHeight w:val="221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ится с 01 января 2024г.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74DE8" w:rsidRPr="00774DE8" w:rsidTr="006869A5">
        <w:trPr>
          <w:trHeight w:val="577"/>
        </w:trPr>
        <w:tc>
          <w:tcPr>
            <w:tcW w:w="5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к/д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                      на 7 дней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                     на 10 дней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                  на 12 дней</w:t>
            </w:r>
          </w:p>
        </w:tc>
        <w:tc>
          <w:tcPr>
            <w:tcW w:w="3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                  на 14 дней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емейный номер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4DE8" w:rsidRPr="00774DE8" w:rsidTr="006869A5">
        <w:trPr>
          <w:trHeight w:val="455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-х местный двухкомнатный </w:t>
            </w: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оимость за  1 человека при 2-х местном размещении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24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280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72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84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00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4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8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6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емейный номер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4DE8" w:rsidRPr="00774DE8" w:rsidTr="006869A5">
        <w:trPr>
          <w:trHeight w:val="455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-х местный двухкомнатный </w:t>
            </w: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оимость за номер - при размещении 1 человека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5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3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32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104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72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84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0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6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0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тандартный" (блочный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4DE8" w:rsidRPr="00774DE8" w:rsidTr="006869A5">
        <w:trPr>
          <w:trHeight w:val="455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-х местный однокомнатный </w:t>
            </w: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оимость за 1 человека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200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72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84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00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8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16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тандартный" (блочный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4DE8" w:rsidRPr="00774DE8" w:rsidTr="006869A5">
        <w:trPr>
          <w:trHeight w:val="455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-х местный однокомнатный</w:t>
            </w: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оимость за номер при 1 местном размещени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6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6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792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924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9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72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84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00,00</w:t>
            </w:r>
          </w:p>
        </w:tc>
      </w:tr>
      <w:tr w:rsidR="00774DE8" w:rsidRPr="00774DE8" w:rsidTr="006869A5">
        <w:trPr>
          <w:trHeight w:val="233"/>
        </w:trPr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0,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0,00</w:t>
            </w:r>
          </w:p>
        </w:tc>
      </w:tr>
    </w:tbl>
    <w:p w:rsidR="00774DE8" w:rsidRDefault="00774DE8"/>
    <w:p w:rsidR="00774DE8" w:rsidRDefault="00774DE8"/>
    <w:p w:rsidR="00774DE8" w:rsidRDefault="00774DE8">
      <w:pPr>
        <w:sectPr w:rsidR="00774DE8" w:rsidSect="00774D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DE8" w:rsidRDefault="00774DE8">
      <w:r>
        <w:lastRenderedPageBreak/>
        <w:fldChar w:fldCharType="begin"/>
      </w:r>
      <w:r>
        <w:instrText xml:space="preserve"> LINK Excel.Sheet.12 "D:\\Вероника\\ПРЕЙСКУРАНТ\\Цены\\2024г\\Прейскурант цен 2024г.xlsx" "2024!R6C1:R144C19" \a \f 4 \h </w:instrText>
      </w:r>
      <w:r>
        <w:fldChar w:fldCharType="separat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888"/>
        <w:gridCol w:w="4200"/>
        <w:gridCol w:w="1292"/>
        <w:gridCol w:w="1147"/>
        <w:gridCol w:w="1254"/>
      </w:tblGrid>
      <w:tr w:rsidR="00774DE8" w:rsidRPr="00774DE8" w:rsidTr="00774DE8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 Р Е Й С К У Р А Н Т </w:t>
            </w:r>
          </w:p>
        </w:tc>
      </w:tr>
      <w:tr w:rsidR="00774DE8" w:rsidRPr="00774DE8" w:rsidTr="00774DE8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  УСЛУГИ АПП</w:t>
            </w:r>
          </w:p>
        </w:tc>
      </w:tr>
      <w:tr w:rsidR="00774DE8" w:rsidRPr="00774DE8" w:rsidTr="00774DE8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КР-НКНХ"</w:t>
            </w:r>
          </w:p>
        </w:tc>
      </w:tr>
      <w:tr w:rsidR="00774DE8" w:rsidRPr="00774DE8" w:rsidTr="00774DE8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 2024 год 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одится с 01 января 2024г.</w:t>
            </w:r>
          </w:p>
        </w:tc>
      </w:tr>
      <w:tr w:rsidR="00774DE8" w:rsidRPr="00774DE8" w:rsidTr="00774DE8">
        <w:trPr>
          <w:trHeight w:val="12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дицинской услуг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(руб.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 с учетом скидки *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 врачей-специалистов (первичный)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47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врача терапевта первичны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15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врача кардиолога первичны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0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врача акушер-гинеколога первичны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3.020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врача ЛФК с разработкой программы лечения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езотерапии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3.020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врача ЛФК с разработкой программы лечения, </w:t>
            </w: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кл. тестовое занятие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34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врача-психотерапевта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ием врачей-специалистов (повторный)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47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врача терапевта повторны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15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врача кардиолога повторный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01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врача акушер-гинеколога повторный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Сенсорная комната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3.29.008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анс психотерапевтической разгрузки в сенсорной комнате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ан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3.29.008.002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упповой сеанс психотерапевтической разгрузки в сенсорной комнате с врачом психотерапевтом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ан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3.29.008.002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упповой сеанс психотерапевтической разгрузки в сенсорной комнате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ан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сметологический кабинет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02.008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ультация медсестры по косметологии. Уход за жирной и проблемной кожей лица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00,00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02.008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нсультация медсестры по косметологии. Уход за жирной и проблемной кожей лица (дополнение -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гинатна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ска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02,008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ультация медсестры по косметологии. Омолаживающая линия лица на основе красного винограда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02.008.00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ультация медсестры по косметологии. Шоколадный комплекс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02.008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ультация медсестры по косметологии. Массаж лица ручной классически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02.008.006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ультация медсестры по косметологии. Антицеллюлитная программа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02.008.007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нсультация медсестры по косметологии.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ьгинатна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ска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Лечебные процедуры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1.09.007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галяции (масляная, травяная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А20.30.024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слородный коктейль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24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слородный смуз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73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2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толечение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фиточай: витаминный, желчегонный, успокаивающий, почечный, очищающий, сердечно-сосудистый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20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покситерапи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горный воздух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8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лотерапи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соляная шахта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3.020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с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езотерапии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нсультацией врача ЛФК</w:t>
            </w: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6 занятий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3.020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рс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незотерапии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нсультацией врача ЛФК </w:t>
            </w: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12 занятий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9.30.00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с посещения занятий ЛФК</w:t>
            </w: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реабилитационный зал каб.223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занят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9.30.001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осещение занятия ЛФК</w:t>
            </w: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реабилитационный зал каб.223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занят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Водные процедуры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06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нны (пихтовые, жемчужные,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йодобромные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кипидарные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30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нна гидромассажная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0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водный массаж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9.30.008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ссейн (из расчета на 1 человека) - общее плавание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ми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2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хие углекислые ванны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анна с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фталановой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мульсие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06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товые ванны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Грязелечение</w:t>
            </w:r>
          </w:p>
        </w:tc>
      </w:tr>
      <w:tr w:rsidR="00774DE8" w:rsidRPr="00774DE8" w:rsidTr="00774DE8">
        <w:trPr>
          <w:trHeight w:val="510"/>
        </w:trPr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4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лоидотерапи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язелечение)  колена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астой "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ед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4.002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лоидотерапи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язелечение)  поясница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пастой "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ед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4.003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лоидотерапи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язелечение)  шорты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ой "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ед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4.004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лоидотерапи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язелечение)  кисти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ой "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ед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14.005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лоидотерапи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язелечение)  стопы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ой "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ед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05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едровая бочка «Здравница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Электролечение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30.02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форез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2.01.00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тразвук (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трафонофорез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05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рсанваль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2.07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зеротерапия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2.30.00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бус-кварц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30.019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гнитотерапия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30.00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Т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30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2.30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оптрон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30.02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гнитотурботрон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2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30.008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Ч-НД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ан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А17.30.009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ити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М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сеан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7.30.03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атера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6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Радиальная ударно-волновая терапия (РУВТ)</w:t>
            </w:r>
          </w:p>
        </w:tc>
      </w:tr>
      <w:tr w:rsidR="00774DE8" w:rsidRPr="00774DE8" w:rsidTr="00774DE8">
        <w:trPr>
          <w:trHeight w:val="52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22.30.015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льная ударно-волновая терапия (1500-2000 уд) 1УЕ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22.30.015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льная ударно-волновая терапия, локальная зона-область кисти (200-500 уд) 0,5 УЕ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арафино-озокеритные</w:t>
            </w:r>
            <w:proofErr w:type="spellEnd"/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местные аппликации</w:t>
            </w:r>
          </w:p>
        </w:tc>
      </w:tr>
      <w:tr w:rsidR="00774DE8" w:rsidRPr="00774DE8" w:rsidTr="00774DE8">
        <w:trPr>
          <w:trHeight w:val="6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36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фино-озокеритна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ппликация (воротниковой зоны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36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фино-озокеритна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ппликация (пояснично-крестцового отдела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36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фино-озокеритна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ппликация (шейно-грудного отдела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36.00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фино-озокеритна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ппликация на сустав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36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фино-озокеритна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ппликация (носки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ассаж (ручной)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 лица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лобной, окологлазничной, верхне- и нижнечелюстной области (1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головы (лобно-височной и затылочно-теменной области) (1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73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3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(15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73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3.002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шейно-грудного отдела позвоночника (задней поверхности шеи и спины до 1 поясничного позвонка от левой до правой задней подмышечной 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и)(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30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 мышц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едней брюшной стенки (1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97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30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плечь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реберных дуг и области спины от VII до I поясничного позвонка)(25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верхней конечности (15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4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верхней конечности,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плечья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область лопатки (2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4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плечевого сустава (верхней трети предплечья, области локтевого сустава и нижней трети 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еча)(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4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кисти и предплечья (1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3.002.00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пояснично-крестцовой области 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 от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 поясничного позвоночника до нижних ягодичных складок)(1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ий массаж </w:t>
            </w:r>
            <w:proofErr w:type="gramStart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 60</w:t>
            </w:r>
            <w:proofErr w:type="gramEnd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73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3.002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спины и поясничной области (от VII шейного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звонкадо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нования крестца и от левой до правой задней подмышечной линии) (2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73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3.002.00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области позвоночника (задней поверхности шеи, спины и пояснично-крестцовой области от левой до правой задней подмышечной линии) (25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73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3.007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ины(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VI шейного до I поясничного позвонка и от левой до правой средней </w:t>
            </w: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дмышечной линии, у детей включая пояснично-крестцовую область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9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нижней конечности (15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9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 нижней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нечности и поясницы (области стопы, голени, бедра, ягодичной и поясничной области) (2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9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ссаж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зобедреннего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устава и ягодичной области (одноименной стороны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49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9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 коленного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устава (верхней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ети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лени, области коленного сустава и нижней трети бедра)(10 мин.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9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ж  стопы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голени (10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21.01.009.005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целлюлитный   массаж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Массаж 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01.007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паратный массаж (15 мин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12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невмомассаж на устройстве Лимфа Э-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анипуляции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18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клизмы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1.02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утримышечная инъекция (без медикаментов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05.10.006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Г (электрокардиограмма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09.05.023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деление глюкозы в крови (экспресс-метод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1.12.009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ятие крови из периферической вены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12.09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льсоксиметрия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26.08.07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ресс-тест на COVID-1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УЗИ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лимфатических узлов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поджелудочной железы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почек, надпочечников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печен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селезенк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6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слюнных желез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7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сустава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8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желчного пузыря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09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мягких ткане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0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органов малого таза (</w:t>
            </w:r>
            <w:proofErr w:type="spellStart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вагинально</w:t>
            </w:r>
            <w:proofErr w:type="spellEnd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мочевого пузыря с определением остаточной моч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щитовидной железы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ьтразвуковая </w:t>
            </w:r>
            <w:proofErr w:type="gramStart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плерография  артерий</w:t>
            </w:r>
            <w:proofErr w:type="gram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4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ьтразвуковая допплерография   вен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5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молочных желез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6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предстательной железы (</w:t>
            </w:r>
            <w:proofErr w:type="spellStart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абдоминально</w:t>
            </w:r>
            <w:proofErr w:type="spellEnd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7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предстательной железы (</w:t>
            </w:r>
            <w:proofErr w:type="spellStart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ректально</w:t>
            </w:r>
            <w:proofErr w:type="spellEnd"/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8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мошонк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04.14.001.019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И ОБП + почек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Кабинет иглорефлексотерапии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41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врача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глорефлексотерапевта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01.041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врача </w:t>
            </w:r>
            <w:proofErr w:type="spell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глорефлексотерапевта</w:t>
            </w:r>
            <w:proofErr w:type="spell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вторны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р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24.002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глорефлексотерапия 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ан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1.24.002.001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глорефлексотерапия для льготной категории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ан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Прочие виды услуг</w:t>
            </w:r>
          </w:p>
        </w:tc>
      </w:tr>
      <w:tr w:rsidR="00774DE8" w:rsidRPr="00774DE8" w:rsidTr="00774DE8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20.30.023</w:t>
            </w:r>
          </w:p>
        </w:tc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уна + бассейн (из расчета на 1 </w:t>
            </w:r>
            <w:proofErr w:type="gramStart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</w:t>
            </w:r>
            <w:proofErr w:type="gramEnd"/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ми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4D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DE8" w:rsidRPr="00774DE8" w:rsidTr="00774DE8">
        <w:trPr>
          <w:trHeight w:val="300"/>
        </w:trPr>
        <w:tc>
          <w:tcPr>
            <w:tcW w:w="6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DE8">
              <w:rPr>
                <w:rFonts w:ascii="Calibri" w:eastAsia="Times New Roman" w:hAnsi="Calibri" w:cs="Calibri"/>
                <w:color w:val="000000"/>
                <w:lang w:eastAsia="ru-RU"/>
              </w:rPr>
              <w:t>* При покупке 2-х и более процедур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D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D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DE8" w:rsidRPr="00774DE8" w:rsidRDefault="00774DE8" w:rsidP="00774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D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74DE8" w:rsidRDefault="00774DE8">
      <w:r>
        <w:fldChar w:fldCharType="end"/>
      </w:r>
    </w:p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774DE8" w:rsidRDefault="00774DE8"/>
    <w:p w:rsidR="003273AF" w:rsidRDefault="00774DE8">
      <w:r>
        <w:lastRenderedPageBreak/>
        <w:fldChar w:fldCharType="begin"/>
      </w:r>
      <w:r>
        <w:instrText xml:space="preserve"> LINK Excel.Sheet.12 "D:\\Вероника\\ПРЕЙСКУРАНТ\\Цены\\2024г\\Прейскурант цен 2024г.xlsx" "Пансионат!R7C7:R42C9" \a \f 4 \h </w:instrText>
      </w:r>
      <w:r w:rsidR="0099515D">
        <w:instrText xml:space="preserve"> \* MERGEFORMAT </w:instrText>
      </w:r>
      <w:r>
        <w:fldChar w:fldCharType="separate"/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4485"/>
        <w:gridCol w:w="1579"/>
        <w:gridCol w:w="3162"/>
      </w:tblGrid>
      <w:tr w:rsidR="003273AF" w:rsidRPr="003273AF" w:rsidTr="003273AF">
        <w:trPr>
          <w:divId w:val="1663317410"/>
          <w:trHeight w:val="597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пансионата (проживание и питание)</w:t>
            </w:r>
          </w:p>
        </w:tc>
      </w:tr>
      <w:tr w:rsidR="003273AF" w:rsidRPr="003273AF" w:rsidTr="003273AF">
        <w:trPr>
          <w:divId w:val="1663317410"/>
          <w:trHeight w:val="27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КР-НКНХ»</w:t>
            </w:r>
          </w:p>
        </w:tc>
      </w:tr>
      <w:tr w:rsidR="003273AF" w:rsidRPr="003273AF" w:rsidTr="003273AF">
        <w:trPr>
          <w:divId w:val="1663317410"/>
          <w:trHeight w:val="26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</w:tr>
      <w:tr w:rsidR="003273AF" w:rsidRPr="003273AF" w:rsidTr="003273AF">
        <w:trPr>
          <w:divId w:val="1663317410"/>
          <w:trHeight w:val="27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физических лиц </w:t>
            </w:r>
          </w:p>
        </w:tc>
      </w:tr>
      <w:tr w:rsidR="003273AF" w:rsidRPr="003273AF" w:rsidTr="003273AF">
        <w:trPr>
          <w:divId w:val="1663317410"/>
          <w:trHeight w:val="251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(вкл. НДС 20%)</w:t>
            </w:r>
          </w:p>
        </w:tc>
      </w:tr>
      <w:tr w:rsidR="003273AF" w:rsidRPr="003273AF" w:rsidTr="003273AF">
        <w:trPr>
          <w:divId w:val="1663317410"/>
          <w:trHeight w:val="209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ится с 01 января 2024г.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3AF" w:rsidRPr="003273AF" w:rsidTr="003273AF">
        <w:trPr>
          <w:divId w:val="1663317410"/>
          <w:trHeight w:val="566"/>
        </w:trPr>
        <w:tc>
          <w:tcPr>
            <w:tcW w:w="4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 койко-дня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 </w:t>
            </w: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3 дня</w:t>
            </w:r>
          </w:p>
        </w:tc>
      </w:tr>
      <w:tr w:rsidR="003273AF" w:rsidRPr="003273AF" w:rsidTr="003273AF">
        <w:trPr>
          <w:divId w:val="1663317410"/>
          <w:trHeight w:val="188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377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емейный номер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366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-х местный двухкомнатный (стоимость </w:t>
            </w:r>
            <w:proofErr w:type="gramStart"/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 1</w:t>
            </w:r>
            <w:proofErr w:type="gramEnd"/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а при 2-х местном размещении)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40,00</w:t>
            </w:r>
          </w:p>
        </w:tc>
      </w:tr>
      <w:tr w:rsidR="003273AF" w:rsidRPr="003273AF" w:rsidTr="003273AF">
        <w:trPr>
          <w:divId w:val="1663317410"/>
          <w:trHeight w:val="157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0,0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емейный номер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366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двухкомнатный</w:t>
            </w: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стоимость за номер при 1 – местном размещени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60,00</w:t>
            </w:r>
          </w:p>
        </w:tc>
      </w:tr>
      <w:tr w:rsidR="003273AF" w:rsidRPr="003273AF" w:rsidTr="003273AF">
        <w:trPr>
          <w:divId w:val="1663317410"/>
          <w:trHeight w:val="199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0,00</w:t>
            </w:r>
          </w:p>
        </w:tc>
      </w:tr>
      <w:tr w:rsidR="003273AF" w:rsidRPr="003273AF" w:rsidTr="003273AF">
        <w:trPr>
          <w:divId w:val="1663317410"/>
          <w:trHeight w:val="104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тандартны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366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-х местный однокомнатный</w:t>
            </w: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оимость за 1 человека при 2-х местном размещени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30,00</w:t>
            </w:r>
          </w:p>
        </w:tc>
      </w:tr>
      <w:tr w:rsidR="003273AF" w:rsidRPr="003273AF" w:rsidTr="003273AF">
        <w:trPr>
          <w:divId w:val="1663317410"/>
          <w:trHeight w:val="115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0,00</w:t>
            </w:r>
          </w:p>
        </w:tc>
      </w:tr>
      <w:tr w:rsidR="003273AF" w:rsidRPr="003273AF" w:rsidTr="003273AF">
        <w:trPr>
          <w:divId w:val="1663317410"/>
          <w:trHeight w:val="125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тандартны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366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-х местный однокомнатный</w:t>
            </w: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оимость за номер при 1 местном размещени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2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60,00</w:t>
            </w:r>
          </w:p>
        </w:tc>
      </w:tr>
      <w:tr w:rsidR="003273AF" w:rsidRPr="003273AF" w:rsidTr="003273AF">
        <w:trPr>
          <w:divId w:val="1663317410"/>
          <w:trHeight w:val="136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лече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</w:tr>
      <w:tr w:rsidR="003273AF" w:rsidRPr="003273AF" w:rsidTr="003273AF">
        <w:trPr>
          <w:divId w:val="1663317410"/>
          <w:trHeight w:val="220"/>
        </w:trPr>
        <w:tc>
          <w:tcPr>
            <w:tcW w:w="4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0,00</w:t>
            </w:r>
          </w:p>
        </w:tc>
      </w:tr>
    </w:tbl>
    <w:p w:rsidR="00774DE8" w:rsidRDefault="00774DE8">
      <w:r>
        <w:fldChar w:fldCharType="end"/>
      </w:r>
    </w:p>
    <w:p w:rsidR="0099515D" w:rsidRDefault="0099515D"/>
    <w:p w:rsidR="0099515D" w:rsidRDefault="0099515D"/>
    <w:p w:rsidR="0099515D" w:rsidRDefault="0099515D"/>
    <w:p w:rsidR="0099515D" w:rsidRDefault="0099515D"/>
    <w:p w:rsidR="0099515D" w:rsidRDefault="0099515D"/>
    <w:tbl>
      <w:tblPr>
        <w:tblW w:w="10207" w:type="dxa"/>
        <w:tblInd w:w="-851" w:type="dxa"/>
        <w:tblLook w:val="04A0" w:firstRow="1" w:lastRow="0" w:firstColumn="1" w:lastColumn="0" w:noHBand="0" w:noVBand="1"/>
      </w:tblPr>
      <w:tblGrid>
        <w:gridCol w:w="7825"/>
        <w:gridCol w:w="1357"/>
        <w:gridCol w:w="1302"/>
      </w:tblGrid>
      <w:tr w:rsidR="0099515D" w:rsidRPr="0099515D" w:rsidTr="0099515D">
        <w:trPr>
          <w:trHeight w:val="35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оимость гостиницы (проживание)</w:t>
            </w:r>
          </w:p>
        </w:tc>
      </w:tr>
      <w:tr w:rsidR="0099515D" w:rsidRPr="0099515D" w:rsidTr="0099515D">
        <w:trPr>
          <w:trHeight w:val="35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КР-НКНХ»</w:t>
            </w:r>
          </w:p>
        </w:tc>
      </w:tr>
      <w:tr w:rsidR="0099515D" w:rsidRPr="0099515D" w:rsidTr="0099515D">
        <w:trPr>
          <w:trHeight w:val="35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</w:tr>
      <w:tr w:rsidR="0099515D" w:rsidRPr="0099515D" w:rsidTr="0099515D">
        <w:trPr>
          <w:trHeight w:val="35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физических лиц </w:t>
            </w:r>
          </w:p>
        </w:tc>
      </w:tr>
      <w:tr w:rsidR="0099515D" w:rsidRPr="0099515D" w:rsidTr="0099515D">
        <w:trPr>
          <w:trHeight w:val="352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(вкл. НДС 20%)</w:t>
            </w:r>
          </w:p>
        </w:tc>
      </w:tr>
      <w:tr w:rsidR="0099515D" w:rsidRPr="0099515D" w:rsidTr="0099515D">
        <w:trPr>
          <w:trHeight w:val="352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ится с 01 января 2024г.</w:t>
            </w:r>
          </w:p>
        </w:tc>
      </w:tr>
      <w:tr w:rsidR="0099515D" w:rsidRPr="0099515D" w:rsidTr="0099515D">
        <w:trPr>
          <w:trHeight w:val="529"/>
        </w:trPr>
        <w:tc>
          <w:tcPr>
            <w:tcW w:w="7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койко-дня (руб.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 на 3 дня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мейный номер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515D" w:rsidRPr="0099515D" w:rsidTr="0099515D">
        <w:trPr>
          <w:trHeight w:val="489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-х местный двухкомнатный (стоимость за  1 человека при 2-х местном размещении)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8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40,00</w:t>
            </w:r>
          </w:p>
        </w:tc>
      </w:tr>
      <w:tr w:rsidR="0099515D" w:rsidRPr="0099515D" w:rsidTr="0099515D">
        <w:trPr>
          <w:trHeight w:val="10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0,00</w:t>
            </w:r>
          </w:p>
        </w:tc>
      </w:tr>
      <w:tr w:rsidR="0099515D" w:rsidRPr="0099515D" w:rsidTr="0099515D">
        <w:trPr>
          <w:trHeight w:val="171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мейный номер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х местный двухкомнатный (стоимость за номер при 1 – местном размещен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6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60,00</w:t>
            </w:r>
          </w:p>
        </w:tc>
      </w:tr>
      <w:tr w:rsidR="0099515D" w:rsidRPr="0099515D" w:rsidTr="0099515D">
        <w:trPr>
          <w:trHeight w:val="6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тандартный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515D" w:rsidRPr="0099515D" w:rsidTr="0099515D">
        <w:trPr>
          <w:trHeight w:val="485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-х местный однокомнатный</w:t>
            </w: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оимость за 1 человека при 2-х местном размещен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3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0,00</w:t>
            </w:r>
          </w:p>
        </w:tc>
      </w:tr>
      <w:tr w:rsidR="0099515D" w:rsidRPr="0099515D" w:rsidTr="0099515D">
        <w:trPr>
          <w:trHeight w:val="6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тандартный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515D" w:rsidRPr="0099515D" w:rsidTr="0099515D">
        <w:trPr>
          <w:trHeight w:val="358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-х местный однокомнатный</w:t>
            </w: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оимость за номер при 1 местном размещен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VIP"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стоимость за номер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00,0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9515D" w:rsidRPr="0099515D" w:rsidTr="0099515D">
        <w:trPr>
          <w:trHeight w:val="37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9515D" w:rsidRPr="0099515D" w:rsidTr="0099515D">
        <w:trPr>
          <w:trHeight w:val="60"/>
        </w:trPr>
        <w:tc>
          <w:tcPr>
            <w:tcW w:w="7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15D" w:rsidRPr="0099515D" w:rsidRDefault="0099515D" w:rsidP="00995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,00</w:t>
            </w:r>
          </w:p>
        </w:tc>
      </w:tr>
    </w:tbl>
    <w:p w:rsidR="0099515D" w:rsidRDefault="0099515D"/>
    <w:p w:rsidR="0099515D" w:rsidRDefault="0099515D"/>
    <w:p w:rsidR="0099515D" w:rsidRDefault="0099515D"/>
    <w:p w:rsidR="003273AF" w:rsidRDefault="003273AF">
      <w:r>
        <w:lastRenderedPageBreak/>
        <w:fldChar w:fldCharType="begin"/>
      </w:r>
      <w:r>
        <w:instrText xml:space="preserve"> LINK Excel.Sheet.12 "D:\\Вероника\\ПРЕЙСКУРАНТ\\Цены\\2024г\\Прейскурант цен 2024г.xlsx" "Гостиница (питан+прожив)!R7C1:R47C3" \a \f 4 \h  \* MERGEFORMAT </w:instrText>
      </w:r>
      <w:r>
        <w:fldChar w:fldCharType="separate"/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3544"/>
        <w:gridCol w:w="2268"/>
        <w:gridCol w:w="4678"/>
      </w:tblGrid>
      <w:tr w:rsidR="003273AF" w:rsidRPr="003273AF" w:rsidTr="003273A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гостиницы (</w:t>
            </w:r>
            <w:proofErr w:type="spellStart"/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живание+питание</w:t>
            </w:r>
            <w:proofErr w:type="spellEnd"/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3273AF" w:rsidRPr="003273AF" w:rsidTr="003273A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КР-НКНХ»</w:t>
            </w:r>
          </w:p>
        </w:tc>
      </w:tr>
      <w:tr w:rsidR="003273AF" w:rsidRPr="003273AF" w:rsidTr="003273A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</w:tr>
      <w:tr w:rsidR="003273AF" w:rsidRPr="003273AF" w:rsidTr="003273A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физических лиц </w:t>
            </w:r>
          </w:p>
        </w:tc>
      </w:tr>
      <w:tr w:rsidR="003273AF" w:rsidRPr="003273AF" w:rsidTr="003273AF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(вкл. НДС 20%)</w:t>
            </w:r>
          </w:p>
        </w:tc>
      </w:tr>
      <w:tr w:rsidR="003273AF" w:rsidRPr="003273AF" w:rsidTr="003273AF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ится с 01 января 2024г.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3AF" w:rsidRPr="003273AF" w:rsidTr="003273AF">
        <w:trPr>
          <w:trHeight w:val="8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койко-дня (руб.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 на</w:t>
            </w:r>
            <w:proofErr w:type="gramEnd"/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 дня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мейный ном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3AF" w:rsidRPr="003273AF" w:rsidTr="003273AF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-х местный двухкомнатный (стоимость </w:t>
            </w:r>
            <w:proofErr w:type="gramStart"/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 1</w:t>
            </w:r>
            <w:proofErr w:type="gramEnd"/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 при 2-х местном размещении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8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4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(завтрак, ужи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мейный номе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3AF" w:rsidRPr="003273AF" w:rsidTr="003273AF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х местный двухкомнатный (стоимость за номер при 1 – местном размеще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6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(завтрак, ужи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6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тандарт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3AF" w:rsidRPr="003273AF" w:rsidTr="003273AF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-х местный однокомнатный</w:t>
            </w: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оимость за 1 человека при 2-х местном размеще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3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(завтрак, ужи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тандарт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3AF" w:rsidRPr="003273AF" w:rsidTr="003273AF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-х местный однокомнатный</w:t>
            </w: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оимость за номер при 1 местном размеще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2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6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(завтрак, ужи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VIP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стоимость за номе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0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(завтрак, ужи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</w:tr>
      <w:tr w:rsidR="003273AF" w:rsidRPr="003273AF" w:rsidTr="003273AF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3AF" w:rsidRPr="003273AF" w:rsidRDefault="003273AF" w:rsidP="00327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,00</w:t>
            </w:r>
          </w:p>
        </w:tc>
      </w:tr>
    </w:tbl>
    <w:p w:rsidR="0099515D" w:rsidRDefault="003273AF">
      <w:r>
        <w:fldChar w:fldCharType="end"/>
      </w:r>
    </w:p>
    <w:p w:rsidR="003273AF" w:rsidRDefault="003273AF"/>
    <w:p w:rsidR="003273AF" w:rsidRDefault="003273AF"/>
    <w:p w:rsidR="003273AF" w:rsidRDefault="003273AF"/>
    <w:sectPr w:rsidR="003273AF" w:rsidSect="00774D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1A"/>
    <w:rsid w:val="002A6E1A"/>
    <w:rsid w:val="003273AF"/>
    <w:rsid w:val="006869A5"/>
    <w:rsid w:val="00774DE8"/>
    <w:rsid w:val="0099515D"/>
    <w:rsid w:val="00A25BB0"/>
    <w:rsid w:val="00F4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29022-1258-44B4-9549-42D9311C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9E93-6AD7-4A67-B103-B4642FD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14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.Н.</dc:creator>
  <cp:keywords/>
  <dc:description/>
  <cp:lastModifiedBy>Диана</cp:lastModifiedBy>
  <cp:revision>3</cp:revision>
  <dcterms:created xsi:type="dcterms:W3CDTF">2024-01-25T08:04:00Z</dcterms:created>
  <dcterms:modified xsi:type="dcterms:W3CDTF">2024-02-12T05:00:00Z</dcterms:modified>
</cp:coreProperties>
</file>